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6E" w:rsidRDefault="00730B6E" w:rsidP="00730B6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</w:t>
      </w:r>
    </w:p>
    <w:p w:rsidR="00730B6E" w:rsidRDefault="00730B6E" w:rsidP="00730B6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ООО  «</w:t>
      </w:r>
      <w:proofErr w:type="spellStart"/>
      <w:r>
        <w:rPr>
          <w:b/>
          <w:sz w:val="22"/>
          <w:szCs w:val="22"/>
        </w:rPr>
        <w:t>Корткеросская</w:t>
      </w:r>
      <w:proofErr w:type="spellEnd"/>
    </w:p>
    <w:p w:rsidR="00730B6E" w:rsidRDefault="00730B6E" w:rsidP="00730B6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правляющая компания»</w:t>
      </w:r>
    </w:p>
    <w:p w:rsidR="00730B6E" w:rsidRDefault="00730B6E" w:rsidP="00730B6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</w:t>
      </w:r>
      <w:proofErr w:type="spellStart"/>
      <w:r>
        <w:rPr>
          <w:b/>
          <w:sz w:val="22"/>
          <w:szCs w:val="22"/>
        </w:rPr>
        <w:t>Г.В.Коровина</w:t>
      </w:r>
      <w:proofErr w:type="spellEnd"/>
    </w:p>
    <w:p w:rsidR="00730B6E" w:rsidRDefault="006C6D67" w:rsidP="00730B6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____»_______________2015</w:t>
      </w:r>
      <w:r w:rsidR="00730B6E">
        <w:rPr>
          <w:b/>
          <w:sz w:val="22"/>
          <w:szCs w:val="22"/>
        </w:rPr>
        <w:t>г.</w:t>
      </w:r>
    </w:p>
    <w:p w:rsidR="00730B6E" w:rsidRDefault="00730B6E" w:rsidP="00730B6E">
      <w:pPr>
        <w:jc w:val="center"/>
        <w:rPr>
          <w:b/>
          <w:sz w:val="22"/>
          <w:szCs w:val="22"/>
        </w:rPr>
      </w:pPr>
    </w:p>
    <w:p w:rsidR="00730B6E" w:rsidRDefault="00730B6E" w:rsidP="00730B6E">
      <w:pPr>
        <w:jc w:val="center"/>
        <w:rPr>
          <w:b/>
          <w:sz w:val="22"/>
          <w:szCs w:val="22"/>
        </w:rPr>
      </w:pPr>
    </w:p>
    <w:p w:rsidR="00730B6E" w:rsidRDefault="00730B6E" w:rsidP="00730B6E">
      <w:pPr>
        <w:jc w:val="center"/>
        <w:rPr>
          <w:b/>
          <w:sz w:val="22"/>
          <w:szCs w:val="22"/>
        </w:rPr>
      </w:pPr>
    </w:p>
    <w:p w:rsidR="00730B6E" w:rsidRPr="008D4484" w:rsidRDefault="00730B6E" w:rsidP="00730B6E">
      <w:pPr>
        <w:jc w:val="center"/>
        <w:rPr>
          <w:b/>
          <w:sz w:val="22"/>
          <w:szCs w:val="22"/>
        </w:rPr>
      </w:pPr>
      <w:r w:rsidRPr="008D4484">
        <w:rPr>
          <w:b/>
          <w:sz w:val="22"/>
          <w:szCs w:val="22"/>
        </w:rPr>
        <w:t xml:space="preserve">План работы </w:t>
      </w:r>
      <w:r>
        <w:rPr>
          <w:b/>
          <w:sz w:val="22"/>
          <w:szCs w:val="22"/>
        </w:rPr>
        <w:t xml:space="preserve"> по содержанию и текущему ремонту МКД на 2015</w:t>
      </w:r>
      <w:r w:rsidRPr="008D4484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.</w:t>
      </w:r>
    </w:p>
    <w:tbl>
      <w:tblPr>
        <w:tblStyle w:val="af5"/>
        <w:tblpPr w:leftFromText="180" w:rightFromText="180" w:vertAnchor="text" w:horzAnchor="margin" w:tblpX="250" w:tblpY="338"/>
        <w:tblW w:w="0" w:type="auto"/>
        <w:tblLook w:val="05A0" w:firstRow="1" w:lastRow="0" w:firstColumn="1" w:lastColumn="1" w:noHBand="0" w:noVBand="1"/>
      </w:tblPr>
      <w:tblGrid>
        <w:gridCol w:w="2574"/>
        <w:gridCol w:w="6747"/>
      </w:tblGrid>
      <w:tr w:rsidR="00730B6E" w:rsidRPr="00665212" w:rsidTr="006C6D67">
        <w:trPr>
          <w:trHeight w:val="412"/>
        </w:trPr>
        <w:tc>
          <w:tcPr>
            <w:tcW w:w="2574" w:type="dxa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665212">
              <w:rPr>
                <w:rFonts w:ascii="Arial" w:hAnsi="Arial" w:cs="Arial"/>
                <w:b/>
              </w:rPr>
              <w:t>Адрес № дома</w:t>
            </w:r>
          </w:p>
        </w:tc>
        <w:tc>
          <w:tcPr>
            <w:tcW w:w="6747" w:type="dxa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р</w:t>
            </w:r>
            <w:r w:rsidRPr="00665212">
              <w:rPr>
                <w:rFonts w:ascii="Arial" w:hAnsi="Arial" w:cs="Arial"/>
                <w:b/>
              </w:rPr>
              <w:t>езультат</w:t>
            </w:r>
            <w:r>
              <w:rPr>
                <w:rFonts w:ascii="Arial" w:hAnsi="Arial" w:cs="Arial"/>
                <w:b/>
              </w:rPr>
              <w:t xml:space="preserve">у </w:t>
            </w:r>
            <w:r w:rsidRPr="00665212">
              <w:rPr>
                <w:rFonts w:ascii="Arial" w:hAnsi="Arial" w:cs="Arial"/>
                <w:b/>
              </w:rPr>
              <w:t xml:space="preserve"> осмотра</w:t>
            </w:r>
            <w:r w:rsidR="006C6D67">
              <w:rPr>
                <w:rFonts w:ascii="Arial" w:hAnsi="Arial" w:cs="Arial"/>
                <w:b/>
              </w:rPr>
              <w:t xml:space="preserve"> на 05.03.2015</w:t>
            </w:r>
            <w:r>
              <w:rPr>
                <w:rFonts w:ascii="Arial" w:hAnsi="Arial" w:cs="Arial"/>
                <w:b/>
              </w:rPr>
              <w:t xml:space="preserve"> г.</w:t>
            </w:r>
          </w:p>
        </w:tc>
      </w:tr>
      <w:tr w:rsidR="00730B6E" w:rsidRPr="00665212" w:rsidTr="00FA7BD9">
        <w:trPr>
          <w:trHeight w:val="1127"/>
        </w:trPr>
        <w:tc>
          <w:tcPr>
            <w:tcW w:w="2574" w:type="dxa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осковская, д.9</w:t>
            </w:r>
          </w:p>
        </w:tc>
        <w:tc>
          <w:tcPr>
            <w:tcW w:w="6747" w:type="dxa"/>
          </w:tcPr>
          <w:p w:rsidR="004639B7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</w:t>
            </w:r>
            <w:r w:rsidR="00FE41FD">
              <w:rPr>
                <w:rFonts w:ascii="Arial" w:hAnsi="Arial" w:cs="Arial"/>
              </w:rPr>
              <w:t>я,</w:t>
            </w:r>
            <w:r w:rsidR="001557E7">
              <w:rPr>
                <w:rFonts w:ascii="Arial" w:hAnsi="Arial" w:cs="Arial"/>
              </w:rPr>
              <w:t xml:space="preserve"> демонтировать грязевик в </w:t>
            </w:r>
            <w:proofErr w:type="spellStart"/>
            <w:r w:rsidR="001557E7">
              <w:rPr>
                <w:rFonts w:ascii="Arial" w:hAnsi="Arial" w:cs="Arial"/>
              </w:rPr>
              <w:t>теплоузле</w:t>
            </w:r>
            <w:proofErr w:type="spellEnd"/>
            <w:r w:rsidR="001557E7">
              <w:rPr>
                <w:rFonts w:ascii="Arial" w:hAnsi="Arial" w:cs="Arial"/>
              </w:rPr>
              <w:t xml:space="preserve">, </w:t>
            </w:r>
            <w:r w:rsidR="00FE41FD">
              <w:rPr>
                <w:rFonts w:ascii="Arial" w:hAnsi="Arial" w:cs="Arial"/>
              </w:rPr>
              <w:t xml:space="preserve"> подготовка к зимнему периоду. </w:t>
            </w:r>
          </w:p>
          <w:p w:rsidR="00730B6E" w:rsidRDefault="00FE41FD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автоматических выключателей распределительной сети в водно-распределительном устройстве</w:t>
            </w:r>
            <w:r w:rsidR="004639B7">
              <w:rPr>
                <w:rFonts w:ascii="Arial" w:hAnsi="Arial" w:cs="Arial"/>
              </w:rPr>
              <w:t>.</w:t>
            </w:r>
          </w:p>
          <w:p w:rsidR="004639B7" w:rsidRDefault="004639B7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ы по устранение протечек на кровле кв.35;36.  </w:t>
            </w:r>
          </w:p>
          <w:p w:rsidR="00FA7BD9" w:rsidRDefault="00FA7BD9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</w:tc>
      </w:tr>
      <w:tr w:rsidR="00730B6E" w:rsidRPr="00665212" w:rsidTr="00FA7BD9">
        <w:trPr>
          <w:trHeight w:val="723"/>
        </w:trPr>
        <w:tc>
          <w:tcPr>
            <w:tcW w:w="2574" w:type="dxa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осковская, д.16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</w:t>
            </w:r>
          </w:p>
          <w:p w:rsidR="004639B7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и текущий ремонт согласно тарифной сетки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="004639B7">
              <w:rPr>
                <w:rFonts w:ascii="Arial" w:hAnsi="Arial" w:cs="Arial"/>
              </w:rPr>
              <w:t>.</w:t>
            </w:r>
            <w:proofErr w:type="gramEnd"/>
          </w:p>
          <w:p w:rsidR="00730B6E" w:rsidRDefault="004639B7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уст</w:t>
            </w:r>
            <w:r w:rsidR="001B4A0C">
              <w:rPr>
                <w:rFonts w:ascii="Arial" w:hAnsi="Arial" w:cs="Arial"/>
              </w:rPr>
              <w:t>ранению протечек на кровле кв.36</w:t>
            </w:r>
            <w:r>
              <w:rPr>
                <w:rFonts w:ascii="Arial" w:hAnsi="Arial" w:cs="Arial"/>
              </w:rPr>
              <w:t>.</w:t>
            </w:r>
            <w:r w:rsidR="00730B6E">
              <w:rPr>
                <w:rFonts w:ascii="Arial" w:hAnsi="Arial" w:cs="Arial"/>
              </w:rPr>
              <w:t xml:space="preserve">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осковская, д.19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</w:t>
            </w:r>
          </w:p>
          <w:p w:rsidR="004639B7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</w:t>
            </w:r>
            <w:r w:rsidR="004639B7">
              <w:rPr>
                <w:rFonts w:ascii="Arial" w:hAnsi="Arial" w:cs="Arial"/>
              </w:rPr>
              <w:t>.</w:t>
            </w:r>
          </w:p>
          <w:p w:rsidR="00730B6E" w:rsidRDefault="004639B7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козырьков над вентиляционными шахтами.</w:t>
            </w:r>
            <w:r w:rsidR="00730B6E">
              <w:rPr>
                <w:rFonts w:ascii="Arial" w:hAnsi="Arial" w:cs="Arial"/>
              </w:rPr>
              <w:t xml:space="preserve">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осковская, д.29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4639B7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</w:t>
            </w:r>
            <w:r w:rsidR="004639B7">
              <w:rPr>
                <w:rFonts w:ascii="Arial" w:hAnsi="Arial" w:cs="Arial"/>
              </w:rPr>
              <w:t>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, д.1А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</w:t>
            </w:r>
          </w:p>
          <w:p w:rsidR="004639B7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</w:t>
            </w:r>
            <w:r w:rsidR="004639B7">
              <w:rPr>
                <w:rFonts w:ascii="Arial" w:hAnsi="Arial" w:cs="Arial"/>
              </w:rPr>
              <w:t>.</w:t>
            </w:r>
          </w:p>
          <w:p w:rsidR="00730B6E" w:rsidRDefault="004639B7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с утеплением цоколя.</w:t>
            </w:r>
            <w:r w:rsidR="00730B6E">
              <w:rPr>
                <w:rFonts w:ascii="Arial" w:hAnsi="Arial" w:cs="Arial"/>
              </w:rPr>
              <w:t xml:space="preserve">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, д.3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и текущий</w:t>
            </w:r>
            <w:r w:rsidR="004639B7">
              <w:rPr>
                <w:rFonts w:ascii="Arial" w:hAnsi="Arial" w:cs="Arial"/>
              </w:rPr>
              <w:t xml:space="preserve"> ремонт </w:t>
            </w:r>
            <w:proofErr w:type="gramStart"/>
            <w:r w:rsidR="004639B7">
              <w:rPr>
                <w:rFonts w:ascii="Arial" w:hAnsi="Arial" w:cs="Arial"/>
              </w:rPr>
              <w:t>согласно</w:t>
            </w:r>
            <w:proofErr w:type="gramEnd"/>
            <w:r w:rsidR="004639B7">
              <w:rPr>
                <w:rFonts w:ascii="Arial" w:hAnsi="Arial" w:cs="Arial"/>
              </w:rPr>
              <w:t xml:space="preserve"> тарифной сетки.</w:t>
            </w:r>
            <w:r>
              <w:rPr>
                <w:rFonts w:ascii="Arial" w:hAnsi="Arial" w:cs="Arial"/>
              </w:rPr>
              <w:t xml:space="preserve">                  </w:t>
            </w:r>
          </w:p>
          <w:p w:rsidR="00730B6E" w:rsidRDefault="004639B7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с утеплением цоколя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л. Первомайская, д.4А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</w:t>
            </w:r>
          </w:p>
          <w:p w:rsidR="00730B6E" w:rsidRDefault="001B4A0C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ыгребной ямы 3 подъезд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, д. 8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</w:t>
            </w:r>
          </w:p>
          <w:p w:rsidR="00730B6E" w:rsidRDefault="00FE41FD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кабеля распределительной сети, замена этажных щитов в сборе, замена провода групповых сетей, замена линии ос</w:t>
            </w:r>
            <w:r w:rsidR="004639B7">
              <w:rPr>
                <w:rFonts w:ascii="Arial" w:hAnsi="Arial" w:cs="Arial"/>
              </w:rPr>
              <w:t>вещения мест общего пользования.</w:t>
            </w:r>
          </w:p>
          <w:p w:rsidR="00730B6E" w:rsidRDefault="004639B7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, д.25А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и текущий</w:t>
            </w:r>
            <w:r w:rsidR="004639B7">
              <w:rPr>
                <w:rFonts w:ascii="Arial" w:hAnsi="Arial" w:cs="Arial"/>
              </w:rPr>
              <w:t xml:space="preserve"> ремонт </w:t>
            </w:r>
            <w:proofErr w:type="gramStart"/>
            <w:r w:rsidR="004639B7">
              <w:rPr>
                <w:rFonts w:ascii="Arial" w:hAnsi="Arial" w:cs="Arial"/>
              </w:rPr>
              <w:t>согласно</w:t>
            </w:r>
            <w:proofErr w:type="gramEnd"/>
            <w:r w:rsidR="004639B7">
              <w:rPr>
                <w:rFonts w:ascii="Arial" w:hAnsi="Arial" w:cs="Arial"/>
              </w:rPr>
              <w:t xml:space="preserve"> тарифной сетки.</w:t>
            </w:r>
            <w:r>
              <w:rPr>
                <w:rFonts w:ascii="Arial" w:hAnsi="Arial" w:cs="Arial"/>
              </w:rPr>
              <w:t xml:space="preserve">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176"/>
        </w:trPr>
        <w:tc>
          <w:tcPr>
            <w:tcW w:w="2574" w:type="dxa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Первомайская, д.36 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</w:t>
            </w:r>
            <w:r w:rsidR="004639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, д.38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</w:t>
            </w:r>
            <w:r w:rsidR="001557E7">
              <w:rPr>
                <w:rFonts w:ascii="Arial" w:hAnsi="Arial" w:cs="Arial"/>
              </w:rPr>
              <w:t xml:space="preserve">произвести  промывку  с/отопления через кв.2, частичная замена ХВС, ГВС  в подвале, </w:t>
            </w:r>
            <w:r>
              <w:rPr>
                <w:rFonts w:ascii="Arial" w:hAnsi="Arial" w:cs="Arial"/>
              </w:rPr>
              <w:t>подготовка к зимнему периоду.</w:t>
            </w:r>
          </w:p>
          <w:p w:rsidR="004639B7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</w:t>
            </w:r>
            <w:r w:rsidR="004639B7">
              <w:rPr>
                <w:rFonts w:ascii="Arial" w:hAnsi="Arial" w:cs="Arial"/>
              </w:rPr>
              <w:t>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B4A0C">
              <w:rPr>
                <w:rFonts w:ascii="Arial" w:hAnsi="Arial" w:cs="Arial"/>
              </w:rPr>
              <w:t>Заделка панельных швов с утеплением кв.17.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6C6D67">
              <w:rPr>
                <w:rFonts w:ascii="Arial" w:hAnsi="Arial" w:cs="Arial"/>
              </w:rPr>
              <w:t xml:space="preserve">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, д.40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</w:t>
            </w:r>
            <w:r w:rsidR="006C6D67">
              <w:rPr>
                <w:rFonts w:ascii="Arial" w:hAnsi="Arial" w:cs="Arial"/>
              </w:rPr>
              <w:t>я,</w:t>
            </w:r>
            <w:r w:rsidR="001557E7">
              <w:rPr>
                <w:rFonts w:ascii="Arial" w:hAnsi="Arial" w:cs="Arial"/>
              </w:rPr>
              <w:t xml:space="preserve"> произвести промывку с/отопления через кв.18, </w:t>
            </w:r>
            <w:r w:rsidR="006C6D67">
              <w:rPr>
                <w:rFonts w:ascii="Arial" w:hAnsi="Arial" w:cs="Arial"/>
              </w:rPr>
              <w:t xml:space="preserve"> подготовка к зимнему периоду.</w:t>
            </w:r>
            <w:r>
              <w:rPr>
                <w:rFonts w:ascii="Arial" w:hAnsi="Arial" w:cs="Arial"/>
              </w:rPr>
              <w:t xml:space="preserve">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ы по  вентиляционной шахте с устранением протечек в кв.10.             </w:t>
            </w:r>
          </w:p>
          <w:p w:rsidR="00730B6E" w:rsidRDefault="00070B24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елка панельных швов кв.18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Сангородок</w:t>
            </w:r>
            <w:proofErr w:type="spellEnd"/>
            <w:r>
              <w:rPr>
                <w:rFonts w:ascii="Arial" w:hAnsi="Arial" w:cs="Arial"/>
              </w:rPr>
              <w:t xml:space="preserve">, д.1 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.        </w:t>
            </w:r>
          </w:p>
          <w:p w:rsidR="00730B6E" w:rsidRDefault="00C42103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на </w:t>
            </w:r>
            <w:proofErr w:type="gramStart"/>
            <w:r>
              <w:rPr>
                <w:rFonts w:ascii="Arial" w:hAnsi="Arial" w:cs="Arial"/>
              </w:rPr>
              <w:t>воздушного</w:t>
            </w:r>
            <w:proofErr w:type="gramEnd"/>
            <w:r>
              <w:rPr>
                <w:rFonts w:ascii="Arial" w:hAnsi="Arial" w:cs="Arial"/>
              </w:rPr>
              <w:t xml:space="preserve"> вода на изолированный провод СИП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</w:t>
            </w: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Сангородок</w:t>
            </w:r>
            <w:proofErr w:type="spellEnd"/>
            <w:r>
              <w:rPr>
                <w:rFonts w:ascii="Arial" w:hAnsi="Arial" w:cs="Arial"/>
              </w:rPr>
              <w:t>, д.2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</w:t>
            </w:r>
            <w:r w:rsidR="001557E7">
              <w:rPr>
                <w:rFonts w:ascii="Arial" w:hAnsi="Arial" w:cs="Arial"/>
              </w:rPr>
              <w:t xml:space="preserve"> установка регулировочных  кранов </w:t>
            </w:r>
            <w:proofErr w:type="gramStart"/>
            <w:r w:rsidR="001557E7">
              <w:rPr>
                <w:rFonts w:ascii="Arial" w:hAnsi="Arial" w:cs="Arial"/>
              </w:rPr>
              <w:t>на</w:t>
            </w:r>
            <w:proofErr w:type="gramEnd"/>
            <w:r w:rsidR="001557E7">
              <w:rPr>
                <w:rFonts w:ascii="Arial" w:hAnsi="Arial" w:cs="Arial"/>
              </w:rPr>
              <w:t xml:space="preserve"> с/отопления кв.7,</w:t>
            </w:r>
            <w:r>
              <w:rPr>
                <w:rFonts w:ascii="Arial" w:hAnsi="Arial" w:cs="Arial"/>
              </w:rPr>
              <w:t xml:space="preserve"> подготовка к зимнему периоду.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C42103" w:rsidRDefault="00C42103" w:rsidP="00C42103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на воздушного </w:t>
            </w:r>
            <w:r w:rsidR="004639B7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вода на изолированный провод СИП</w:t>
            </w:r>
            <w:r w:rsidR="004639B7">
              <w:rPr>
                <w:rFonts w:ascii="Arial" w:hAnsi="Arial" w:cs="Arial"/>
              </w:rPr>
              <w:t>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ул. </w:t>
            </w:r>
            <w:proofErr w:type="spellStart"/>
            <w:r>
              <w:rPr>
                <w:rFonts w:ascii="Arial" w:hAnsi="Arial" w:cs="Arial"/>
              </w:rPr>
              <w:t>Сангородок</w:t>
            </w:r>
            <w:proofErr w:type="spellEnd"/>
            <w:r>
              <w:rPr>
                <w:rFonts w:ascii="Arial" w:hAnsi="Arial" w:cs="Arial"/>
              </w:rPr>
              <w:t>, д.3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Стефана Пермского, д.2 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</w:t>
            </w:r>
            <w:r w:rsidR="006C6D67">
              <w:rPr>
                <w:rFonts w:ascii="Arial" w:hAnsi="Arial" w:cs="Arial"/>
              </w:rPr>
              <w:t xml:space="preserve">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д.94А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д.126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</w:t>
            </w:r>
          </w:p>
        </w:tc>
      </w:tr>
      <w:tr w:rsidR="00730B6E" w:rsidRPr="00665212" w:rsidTr="006C6D67">
        <w:trPr>
          <w:trHeight w:val="609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д.138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евизия, подготовка к зимнему периоду.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</w:t>
            </w:r>
            <w:r w:rsidR="004639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888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д.150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</w:t>
            </w:r>
            <w:r w:rsidR="006C6D67">
              <w:rPr>
                <w:rFonts w:ascii="Arial" w:hAnsi="Arial" w:cs="Arial"/>
              </w:rPr>
              <w:t>, подготовка к зимнему периоду</w:t>
            </w:r>
            <w:r>
              <w:rPr>
                <w:rFonts w:ascii="Arial" w:hAnsi="Arial" w:cs="Arial"/>
              </w:rPr>
              <w:t xml:space="preserve">   </w:t>
            </w:r>
          </w:p>
          <w:p w:rsidR="004639B7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и текущий</w:t>
            </w:r>
            <w:r w:rsidR="004639B7">
              <w:rPr>
                <w:rFonts w:ascii="Arial" w:hAnsi="Arial" w:cs="Arial"/>
              </w:rPr>
              <w:t xml:space="preserve"> ремонт </w:t>
            </w:r>
            <w:proofErr w:type="gramStart"/>
            <w:r w:rsidR="004639B7">
              <w:rPr>
                <w:rFonts w:ascii="Arial" w:hAnsi="Arial" w:cs="Arial"/>
              </w:rPr>
              <w:t>согласно</w:t>
            </w:r>
            <w:proofErr w:type="gramEnd"/>
            <w:r w:rsidR="004639B7">
              <w:rPr>
                <w:rFonts w:ascii="Arial" w:hAnsi="Arial" w:cs="Arial"/>
              </w:rPr>
              <w:t xml:space="preserve"> тарифной сетки.</w:t>
            </w:r>
          </w:p>
          <w:p w:rsidR="00730B6E" w:rsidRDefault="004639B7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козырька.</w:t>
            </w:r>
            <w:r w:rsidR="00730B6E">
              <w:rPr>
                <w:rFonts w:ascii="Arial" w:hAnsi="Arial" w:cs="Arial"/>
              </w:rPr>
              <w:t xml:space="preserve">                                                                </w:t>
            </w:r>
            <w:r w:rsidR="006C6D67">
              <w:rPr>
                <w:rFonts w:ascii="Arial" w:hAnsi="Arial" w:cs="Arial"/>
              </w:rPr>
              <w:t xml:space="preserve">    </w:t>
            </w:r>
            <w:r w:rsidR="00730B6E">
              <w:rPr>
                <w:rFonts w:ascii="Arial" w:hAnsi="Arial" w:cs="Arial"/>
              </w:rPr>
              <w:t xml:space="preserve">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</w:tc>
      </w:tr>
      <w:tr w:rsidR="00730B6E" w:rsidRPr="00665212" w:rsidTr="006C6D67">
        <w:trPr>
          <w:trHeight w:val="675"/>
        </w:trPr>
        <w:tc>
          <w:tcPr>
            <w:tcW w:w="2574" w:type="dxa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65212">
              <w:rPr>
                <w:rFonts w:ascii="Arial" w:hAnsi="Arial" w:cs="Arial"/>
              </w:rPr>
              <w:t>ул.</w:t>
            </w:r>
            <w:r>
              <w:rPr>
                <w:rFonts w:ascii="Arial" w:hAnsi="Arial" w:cs="Arial"/>
              </w:rPr>
              <w:t xml:space="preserve"> </w:t>
            </w:r>
            <w:r w:rsidRPr="00665212">
              <w:rPr>
                <w:rFonts w:ascii="Arial" w:hAnsi="Arial" w:cs="Arial"/>
              </w:rPr>
              <w:t>Советская</w:t>
            </w:r>
            <w:r>
              <w:rPr>
                <w:rFonts w:ascii="Arial" w:hAnsi="Arial" w:cs="Arial"/>
              </w:rPr>
              <w:t>, д.152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</w:t>
            </w:r>
            <w:r w:rsidR="004639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                                         </w:t>
            </w:r>
            <w:r w:rsidR="006C6D67">
              <w:rPr>
                <w:rFonts w:ascii="Arial" w:hAnsi="Arial" w:cs="Arial"/>
              </w:rPr>
              <w:t xml:space="preserve">                           </w:t>
            </w:r>
            <w:r>
              <w:rPr>
                <w:rFonts w:ascii="Arial" w:hAnsi="Arial" w:cs="Arial"/>
              </w:rPr>
              <w:t xml:space="preserve">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ул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оветская</w:t>
            </w:r>
            <w:proofErr w:type="spellEnd"/>
            <w:r>
              <w:rPr>
                <w:rFonts w:ascii="Arial" w:hAnsi="Arial" w:cs="Arial"/>
              </w:rPr>
              <w:t>, д.154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</w:t>
            </w:r>
            <w:r w:rsidR="006C6D67">
              <w:rPr>
                <w:rFonts w:ascii="Arial" w:hAnsi="Arial" w:cs="Arial"/>
              </w:rPr>
              <w:t xml:space="preserve">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д. 182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</w:t>
            </w:r>
            <w:r w:rsidR="001557E7">
              <w:rPr>
                <w:rFonts w:ascii="Arial" w:hAnsi="Arial" w:cs="Arial"/>
              </w:rPr>
              <w:t xml:space="preserve"> установка регулировочных кранов с/отопления в кв.4 </w:t>
            </w:r>
            <w:r>
              <w:rPr>
                <w:rFonts w:ascii="Arial" w:hAnsi="Arial" w:cs="Arial"/>
              </w:rPr>
              <w:t>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д.193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7" w:type="dxa"/>
          </w:tcPr>
          <w:p w:rsidR="004639B7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Ревизия, подготовка к зимнему периоду</w:t>
            </w:r>
            <w:r w:rsidR="004639B7">
              <w:rPr>
                <w:rFonts w:ascii="Arial" w:hAnsi="Arial" w:cs="Arial"/>
              </w:rPr>
              <w:t>.</w:t>
            </w:r>
          </w:p>
          <w:p w:rsidR="00730B6E" w:rsidRDefault="004639B7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цоколя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730B6E">
              <w:rPr>
                <w:rFonts w:ascii="Arial" w:hAnsi="Arial" w:cs="Arial"/>
              </w:rPr>
              <w:t xml:space="preserve">.    </w:t>
            </w:r>
            <w:proofErr w:type="gramEnd"/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д. 194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и текущий</w:t>
            </w:r>
            <w:r w:rsidR="004639B7">
              <w:rPr>
                <w:rFonts w:ascii="Arial" w:hAnsi="Arial" w:cs="Arial"/>
              </w:rPr>
              <w:t xml:space="preserve"> ремонт </w:t>
            </w:r>
            <w:proofErr w:type="gramStart"/>
            <w:r w:rsidR="004639B7">
              <w:rPr>
                <w:rFonts w:ascii="Arial" w:hAnsi="Arial" w:cs="Arial"/>
              </w:rPr>
              <w:t>согласно</w:t>
            </w:r>
            <w:proofErr w:type="gramEnd"/>
            <w:r w:rsidR="004639B7">
              <w:rPr>
                <w:rFonts w:ascii="Arial" w:hAnsi="Arial" w:cs="Arial"/>
              </w:rPr>
              <w:t xml:space="preserve"> тарифной сетки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д.195А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</w:t>
            </w:r>
            <w:r w:rsidR="004639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                                                                   </w:t>
            </w:r>
            <w:r w:rsidR="006C6D67">
              <w:rPr>
                <w:rFonts w:ascii="Arial" w:hAnsi="Arial" w:cs="Arial"/>
              </w:rPr>
              <w:t xml:space="preserve"> </w:t>
            </w:r>
          </w:p>
          <w:p w:rsidR="00730B6E" w:rsidRDefault="001B4A0C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кровли кв.3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д.255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д.263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</w:t>
            </w:r>
          </w:p>
          <w:p w:rsidR="00FA7BD9" w:rsidRDefault="00FA7BD9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участка трубы ХВС в подвале 1 подъезд.</w:t>
            </w:r>
            <w:bookmarkStart w:id="0" w:name="_GoBack"/>
            <w:bookmarkEnd w:id="0"/>
          </w:p>
          <w:p w:rsidR="004D487B" w:rsidRDefault="004639B7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ы по закреплению </w:t>
            </w:r>
            <w:r w:rsidR="004D487B">
              <w:rPr>
                <w:rFonts w:ascii="Arial" w:hAnsi="Arial" w:cs="Arial"/>
              </w:rPr>
              <w:t>балконных плит кв.</w:t>
            </w:r>
            <w:r w:rsidR="00FA7BD9">
              <w:rPr>
                <w:rFonts w:ascii="Arial" w:hAnsi="Arial" w:cs="Arial"/>
              </w:rPr>
              <w:t>44.</w:t>
            </w:r>
          </w:p>
          <w:p w:rsidR="00730B6E" w:rsidRDefault="004D487B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сметический ремонт подъездов.</w:t>
            </w:r>
            <w:r w:rsidR="00730B6E">
              <w:rPr>
                <w:rFonts w:ascii="Arial" w:hAnsi="Arial" w:cs="Arial"/>
              </w:rPr>
              <w:t xml:space="preserve">   </w:t>
            </w:r>
          </w:p>
          <w:p w:rsidR="00730B6E" w:rsidRDefault="001B4A0C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2 входных дверей 1 подъезд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л. Советская, д.289а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</w:t>
            </w:r>
            <w:r w:rsidR="004D487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                                         </w:t>
            </w:r>
            <w:r w:rsidR="006C6D67">
              <w:rPr>
                <w:rFonts w:ascii="Arial" w:hAnsi="Arial" w:cs="Arial"/>
              </w:rPr>
              <w:t xml:space="preserve">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бедева, д.2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</w:t>
            </w:r>
          </w:p>
          <w:p w:rsidR="004D487B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</w:t>
            </w:r>
            <w:r w:rsidR="004D487B">
              <w:rPr>
                <w:rFonts w:ascii="Arial" w:hAnsi="Arial" w:cs="Arial"/>
              </w:rPr>
              <w:t>.</w:t>
            </w:r>
          </w:p>
          <w:p w:rsidR="004D487B" w:rsidRDefault="004D487B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козырька  1 подъезд.</w:t>
            </w:r>
          </w:p>
          <w:p w:rsidR="00730B6E" w:rsidRDefault="004D487B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</w:rPr>
              <w:t>отмостки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730B6E"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бедева, д.3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4D487B" w:rsidRDefault="004D487B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к</w:t>
            </w:r>
            <w:r w:rsidR="00C42103">
              <w:rPr>
                <w:rFonts w:ascii="Arial" w:hAnsi="Arial" w:cs="Arial"/>
              </w:rPr>
              <w:t>абеля питающей сети</w:t>
            </w:r>
            <w:r>
              <w:rPr>
                <w:rFonts w:ascii="Arial" w:hAnsi="Arial" w:cs="Arial"/>
              </w:rPr>
              <w:t>.</w:t>
            </w:r>
          </w:p>
          <w:p w:rsidR="00730B6E" w:rsidRDefault="004D487B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C42103">
              <w:rPr>
                <w:rFonts w:ascii="Arial" w:hAnsi="Arial" w:cs="Arial"/>
              </w:rPr>
              <w:t>.</w:t>
            </w:r>
            <w:proofErr w:type="gramEnd"/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09980</wp:posOffset>
                      </wp:positionH>
                      <wp:positionV relativeFrom="paragraph">
                        <wp:posOffset>240665</wp:posOffset>
                      </wp:positionV>
                      <wp:extent cx="33655" cy="4467225"/>
                      <wp:effectExtent l="13970" t="5080" r="9525" b="1397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655" cy="446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87.4pt;margin-top:18.95pt;width:2.65pt;height:35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"/>
                  </w:pict>
                </mc:Fallback>
              </mc:AlternateContent>
            </w:r>
            <w:r>
              <w:rPr>
                <w:rFonts w:ascii="Arial" w:hAnsi="Arial" w:cs="Arial"/>
              </w:rPr>
              <w:t>ул. Лебедева, д.4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бедева, д.5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</w:t>
            </w:r>
          </w:p>
          <w:p w:rsidR="004D487B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 w:rsidR="004D487B">
              <w:rPr>
                <w:rFonts w:ascii="Arial" w:hAnsi="Arial" w:cs="Arial"/>
              </w:rPr>
              <w:t xml:space="preserve"> тарифной сетки.</w:t>
            </w:r>
          </w:p>
          <w:p w:rsidR="00730B6E" w:rsidRDefault="004D487B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козырька над печной трубой кв.3.</w:t>
            </w:r>
            <w:r w:rsidR="006C6D67">
              <w:rPr>
                <w:rFonts w:ascii="Arial" w:hAnsi="Arial" w:cs="Arial"/>
              </w:rPr>
              <w:t xml:space="preserve">   </w:t>
            </w:r>
            <w:r w:rsidR="00730B6E">
              <w:rPr>
                <w:rFonts w:ascii="Arial" w:hAnsi="Arial" w:cs="Arial"/>
              </w:rPr>
              <w:t xml:space="preserve">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бедева, д.6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</w:t>
            </w:r>
          </w:p>
          <w:p w:rsidR="004D487B" w:rsidRDefault="00C42103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кабеля питающей сети, замена ВРУ с автоматами защиты.</w:t>
            </w:r>
          </w:p>
          <w:p w:rsidR="00730B6E" w:rsidRDefault="004D487B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печных труб.</w:t>
            </w:r>
            <w:r w:rsidR="00C42103">
              <w:rPr>
                <w:rFonts w:ascii="Arial" w:hAnsi="Arial" w:cs="Arial"/>
              </w:rPr>
              <w:t xml:space="preserve"> </w:t>
            </w: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E975CB" w:rsidRDefault="00730B6E" w:rsidP="006C6D67">
            <w:pPr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бедева, д.7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</w:t>
            </w:r>
            <w:r w:rsidR="004D487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  <w:p w:rsidR="004D487B" w:rsidRDefault="004D487B" w:rsidP="004D487B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л. Лебедева, д.8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4D487B" w:rsidRDefault="004D487B" w:rsidP="004D487B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4D487B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козырьков.</w:t>
            </w:r>
          </w:p>
          <w:p w:rsidR="00730B6E" w:rsidRDefault="001B4A0C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ыгребной ямы 2 подъезд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бедева, д.9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4D487B" w:rsidRDefault="004D487B" w:rsidP="004D487B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Pr="0033395D" w:rsidRDefault="00730B6E" w:rsidP="006C6D67">
            <w:pPr>
              <w:jc w:val="center"/>
              <w:rPr>
                <w:sz w:val="24"/>
                <w:szCs w:val="24"/>
              </w:rPr>
            </w:pPr>
            <w:r w:rsidRPr="0033395D">
              <w:rPr>
                <w:sz w:val="24"/>
                <w:szCs w:val="24"/>
              </w:rPr>
              <w:t>ул. Лебедева, д.10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4D487B" w:rsidRDefault="004D487B" w:rsidP="004D487B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</w:p>
          <w:p w:rsidR="00730B6E" w:rsidRPr="00E975CB" w:rsidRDefault="00730B6E" w:rsidP="006C6D67">
            <w:pPr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бедева, д.11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4D487B" w:rsidRDefault="004D487B" w:rsidP="004D487B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4D487B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сметический ремонт потолка и пола в подъезде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бедева, д.12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4D487B" w:rsidRDefault="004D487B" w:rsidP="004D487B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бедева, д.13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4D487B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</w:rPr>
              <w:t>отмостки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D487B" w:rsidRDefault="004D487B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козырьков над подъездами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бедева, д.15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</w:t>
            </w:r>
            <w:r w:rsidR="006C6D67">
              <w:rPr>
                <w:rFonts w:ascii="Arial" w:hAnsi="Arial" w:cs="Arial"/>
              </w:rPr>
              <w:t xml:space="preserve"> подготовка к зимнему периоду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4D487B" w:rsidRDefault="004D487B" w:rsidP="004D487B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4D487B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козырька подъезд № 2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ул. Сухановой, д. 1 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Ревизия, подготовка к зимнему периоду.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ухановой, д. 2</w:t>
            </w:r>
          </w:p>
        </w:tc>
        <w:tc>
          <w:tcPr>
            <w:tcW w:w="6747" w:type="dxa"/>
          </w:tcPr>
          <w:p w:rsidR="004D487B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Ревизия, подготовка к зимнему периоду.</w:t>
            </w:r>
          </w:p>
          <w:p w:rsidR="00730B6E" w:rsidRDefault="004D487B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потолка в туалетном помещении.</w:t>
            </w:r>
            <w:r w:rsidR="00730B6E">
              <w:rPr>
                <w:rFonts w:ascii="Arial" w:hAnsi="Arial" w:cs="Arial"/>
              </w:rPr>
              <w:t xml:space="preserve">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ухановой, д.3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                                                                      </w:t>
            </w:r>
          </w:p>
          <w:p w:rsidR="00730B6E" w:rsidRDefault="00730B6E" w:rsidP="006C6D67">
            <w:pPr>
              <w:rPr>
                <w:rFonts w:ascii="Arial" w:hAnsi="Arial" w:cs="Arial"/>
              </w:rPr>
            </w:pPr>
          </w:p>
          <w:p w:rsidR="00730B6E" w:rsidRDefault="00730B6E" w:rsidP="006C6D67">
            <w:pPr>
              <w:rPr>
                <w:rFonts w:ascii="Arial" w:hAnsi="Arial" w:cs="Arial"/>
              </w:rPr>
            </w:pPr>
          </w:p>
          <w:p w:rsidR="00730B6E" w:rsidRDefault="00730B6E" w:rsidP="006C6D67">
            <w:pPr>
              <w:rPr>
                <w:rFonts w:ascii="Arial" w:hAnsi="Arial" w:cs="Arial"/>
              </w:rPr>
            </w:pPr>
          </w:p>
          <w:p w:rsidR="00730B6E" w:rsidRDefault="00730B6E" w:rsidP="006C6D67">
            <w:pPr>
              <w:rPr>
                <w:rFonts w:ascii="Arial" w:hAnsi="Arial" w:cs="Arial"/>
              </w:rPr>
            </w:pPr>
          </w:p>
          <w:p w:rsidR="00730B6E" w:rsidRDefault="00730B6E" w:rsidP="006C6D67">
            <w:pPr>
              <w:rPr>
                <w:rFonts w:ascii="Arial" w:hAnsi="Arial" w:cs="Arial"/>
              </w:rPr>
            </w:pPr>
          </w:p>
          <w:p w:rsidR="00730B6E" w:rsidRDefault="00730B6E" w:rsidP="006C6D67">
            <w:pPr>
              <w:rPr>
                <w:rFonts w:ascii="Arial" w:hAnsi="Arial" w:cs="Arial"/>
              </w:rPr>
            </w:pPr>
          </w:p>
          <w:p w:rsidR="00730B6E" w:rsidRPr="006940F3" w:rsidRDefault="00730B6E" w:rsidP="006C6D67">
            <w:pPr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ухановой, д.4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4D487B" w:rsidRDefault="004D487B" w:rsidP="004D487B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ухановой, д.5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B4A0C">
              <w:rPr>
                <w:rFonts w:ascii="Arial" w:hAnsi="Arial" w:cs="Arial"/>
              </w:rPr>
              <w:t xml:space="preserve">Утепление </w:t>
            </w:r>
            <w:proofErr w:type="spellStart"/>
            <w:r w:rsidR="001B4A0C">
              <w:rPr>
                <w:rFonts w:ascii="Arial" w:hAnsi="Arial" w:cs="Arial"/>
              </w:rPr>
              <w:t>вентшахты</w:t>
            </w:r>
            <w:proofErr w:type="spellEnd"/>
            <w:r w:rsidR="001B4A0C">
              <w:rPr>
                <w:rFonts w:ascii="Arial" w:hAnsi="Arial" w:cs="Arial"/>
              </w:rPr>
              <w:t xml:space="preserve"> кв.11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ухановой, д.6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</w:t>
            </w:r>
          </w:p>
          <w:p w:rsidR="000809FD" w:rsidRDefault="000809FD" w:rsidP="000809FD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1B4A0C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полов 2 подъезд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ухановой, д.7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0809FD" w:rsidRDefault="000809FD" w:rsidP="000809FD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л. Сухановой, д.8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0809FD" w:rsidRDefault="000809FD" w:rsidP="000809FD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</w:t>
            </w: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ухановой, д.9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0809FD" w:rsidRDefault="006C6D67" w:rsidP="000809FD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809FD">
              <w:rPr>
                <w:rFonts w:ascii="Arial" w:hAnsi="Arial" w:cs="Arial"/>
              </w:rPr>
              <w:t xml:space="preserve"> Восстановление обшивки наружных стен.</w:t>
            </w:r>
          </w:p>
          <w:p w:rsidR="00730B6E" w:rsidRDefault="000809FD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козырьков в подъездах.</w:t>
            </w:r>
          </w:p>
          <w:p w:rsidR="000809FD" w:rsidRDefault="000809FD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сметический ремонт в подъезде № 2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ухановой, д.10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0809FD" w:rsidRDefault="000809FD" w:rsidP="000809FD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ухановой, д.11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070B24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ыгребной ямы 3 подъезд.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ухановой, д.13</w:t>
            </w:r>
          </w:p>
        </w:tc>
        <w:tc>
          <w:tcPr>
            <w:tcW w:w="6747" w:type="dxa"/>
          </w:tcPr>
          <w:p w:rsidR="00E727CC" w:rsidRDefault="00730B6E" w:rsidP="00E727CC">
            <w:pPr>
              <w:tabs>
                <w:tab w:val="left" w:pos="1088"/>
                <w:tab w:val="right" w:pos="9355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</w:t>
            </w:r>
            <w:r w:rsidR="00E727CC">
              <w:rPr>
                <w:rFonts w:ascii="Arial" w:hAnsi="Arial" w:cs="Arial"/>
              </w:rPr>
              <w:t xml:space="preserve"> подготовка к зимнему периоду.</w:t>
            </w:r>
          </w:p>
          <w:p w:rsidR="00730B6E" w:rsidRDefault="00E84FF7" w:rsidP="00E727CC">
            <w:pPr>
              <w:tabs>
                <w:tab w:val="left" w:pos="1088"/>
                <w:tab w:val="right" w:pos="9355"/>
              </w:tabs>
              <w:spacing w:before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еплоузел</w:t>
            </w:r>
            <w:proofErr w:type="spellEnd"/>
            <w:r>
              <w:rPr>
                <w:rFonts w:ascii="Arial" w:hAnsi="Arial" w:cs="Arial"/>
              </w:rPr>
              <w:t xml:space="preserve"> установка шаровых кранов (</w:t>
            </w:r>
            <w:proofErr w:type="spellStart"/>
            <w:r>
              <w:rPr>
                <w:rFonts w:ascii="Arial" w:hAnsi="Arial" w:cs="Arial"/>
              </w:rPr>
              <w:t>подача</w:t>
            </w:r>
            <w:proofErr w:type="gramStart"/>
            <w:r>
              <w:rPr>
                <w:rFonts w:ascii="Arial" w:hAnsi="Arial" w:cs="Arial"/>
              </w:rPr>
              <w:t>,о</w:t>
            </w:r>
            <w:proofErr w:type="gramEnd"/>
            <w:r>
              <w:rPr>
                <w:rFonts w:ascii="Arial" w:hAnsi="Arial" w:cs="Arial"/>
              </w:rPr>
              <w:t>братка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спусники</w:t>
            </w:r>
            <w:proofErr w:type="spellEnd"/>
            <w:r>
              <w:rPr>
                <w:rFonts w:ascii="Arial" w:hAnsi="Arial" w:cs="Arial"/>
              </w:rPr>
              <w:t xml:space="preserve"> кухонная сторона,</w:t>
            </w:r>
            <w:r w:rsidR="00E727CC">
              <w:rPr>
                <w:rFonts w:ascii="Arial" w:hAnsi="Arial" w:cs="Arial"/>
              </w:rPr>
              <w:t xml:space="preserve">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0809FD" w:rsidRDefault="000809FD" w:rsidP="000809FD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ухановой, д.15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</w:t>
            </w:r>
          </w:p>
          <w:p w:rsidR="00730B6E" w:rsidRDefault="000809FD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сметический ремонт крыльца 1 подъезд.</w:t>
            </w:r>
          </w:p>
          <w:p w:rsidR="000809FD" w:rsidRDefault="000809FD" w:rsidP="000809FD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1B4A0C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анение протечек над кв. 8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30B6E" w:rsidRPr="001213EB" w:rsidRDefault="00730B6E" w:rsidP="006C6D67">
            <w:pPr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ухановой, д.17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A303A9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кабеля питающей сети, замена кабеля распределительной сети, монтаж вводно-распределительного устройства с автоматами защиты.</w:t>
            </w:r>
          </w:p>
          <w:p w:rsidR="000809FD" w:rsidRDefault="000809FD" w:rsidP="000809FD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л. Набережная, д.1А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</w:t>
            </w:r>
            <w:r w:rsidR="001557E7">
              <w:rPr>
                <w:rFonts w:ascii="Arial" w:hAnsi="Arial" w:cs="Arial"/>
              </w:rPr>
              <w:t xml:space="preserve"> установка дисковых затворов подача, </w:t>
            </w:r>
            <w:proofErr w:type="spellStart"/>
            <w:r w:rsidR="001557E7">
              <w:rPr>
                <w:rFonts w:ascii="Arial" w:hAnsi="Arial" w:cs="Arial"/>
              </w:rPr>
              <w:t>обратка</w:t>
            </w:r>
            <w:proofErr w:type="spellEnd"/>
            <w:r w:rsidR="001557E7">
              <w:rPr>
                <w:rFonts w:ascii="Arial" w:hAnsi="Arial" w:cs="Arial"/>
              </w:rPr>
              <w:t xml:space="preserve"> с/отопления в </w:t>
            </w:r>
            <w:proofErr w:type="spellStart"/>
            <w:r w:rsidR="001557E7">
              <w:rPr>
                <w:rFonts w:ascii="Arial" w:hAnsi="Arial" w:cs="Arial"/>
              </w:rPr>
              <w:t>теплоузле</w:t>
            </w:r>
            <w:proofErr w:type="spellEnd"/>
            <w:r>
              <w:rPr>
                <w:rFonts w:ascii="Arial" w:hAnsi="Arial" w:cs="Arial"/>
              </w:rPr>
              <w:t xml:space="preserve"> подготовка к зимнему периоду.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0809FD" w:rsidP="006C6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дверей 3 этаж.</w:t>
            </w:r>
          </w:p>
          <w:p w:rsidR="00730B6E" w:rsidRDefault="00730B6E" w:rsidP="006C6D67">
            <w:pPr>
              <w:rPr>
                <w:rFonts w:ascii="Arial" w:hAnsi="Arial" w:cs="Arial"/>
              </w:rPr>
            </w:pPr>
          </w:p>
          <w:p w:rsidR="00730B6E" w:rsidRDefault="00730B6E" w:rsidP="006C6D67">
            <w:pPr>
              <w:rPr>
                <w:rFonts w:ascii="Arial" w:hAnsi="Arial" w:cs="Arial"/>
              </w:rPr>
            </w:pPr>
          </w:p>
          <w:p w:rsidR="00730B6E" w:rsidRDefault="00730B6E" w:rsidP="006C6D67">
            <w:pPr>
              <w:rPr>
                <w:rFonts w:ascii="Arial" w:hAnsi="Arial" w:cs="Arial"/>
              </w:rPr>
            </w:pPr>
          </w:p>
          <w:p w:rsidR="00730B6E" w:rsidRDefault="00730B6E" w:rsidP="006C6D67">
            <w:pPr>
              <w:rPr>
                <w:rFonts w:ascii="Arial" w:hAnsi="Arial" w:cs="Arial"/>
              </w:rPr>
            </w:pPr>
          </w:p>
          <w:p w:rsidR="00730B6E" w:rsidRPr="001213EB" w:rsidRDefault="00730B6E" w:rsidP="006C6D67">
            <w:pPr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Набережная, д.1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</w:t>
            </w:r>
            <w:r w:rsidR="00E84FF7">
              <w:rPr>
                <w:rFonts w:ascii="Arial" w:hAnsi="Arial" w:cs="Arial"/>
              </w:rPr>
              <w:t xml:space="preserve">установка  </w:t>
            </w:r>
            <w:proofErr w:type="spellStart"/>
            <w:r w:rsidR="00E84FF7">
              <w:rPr>
                <w:rFonts w:ascii="Arial" w:hAnsi="Arial" w:cs="Arial"/>
              </w:rPr>
              <w:t>спусника</w:t>
            </w:r>
            <w:proofErr w:type="spellEnd"/>
            <w:r w:rsidR="00E84FF7">
              <w:rPr>
                <w:rFonts w:ascii="Arial" w:hAnsi="Arial" w:cs="Arial"/>
              </w:rPr>
              <w:t xml:space="preserve">  с/отопления на вводе до </w:t>
            </w:r>
            <w:proofErr w:type="spellStart"/>
            <w:r w:rsidR="00E84FF7">
              <w:rPr>
                <w:rFonts w:ascii="Arial" w:hAnsi="Arial" w:cs="Arial"/>
              </w:rPr>
              <w:t>теплоузла</w:t>
            </w:r>
            <w:proofErr w:type="spellEnd"/>
            <w:r w:rsidR="00E84FF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подготовка к зимнему периоду.   </w:t>
            </w:r>
          </w:p>
          <w:p w:rsidR="000809FD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</w:t>
            </w:r>
            <w:r w:rsidR="000809FD">
              <w:rPr>
                <w:rFonts w:ascii="Arial" w:hAnsi="Arial" w:cs="Arial"/>
              </w:rPr>
              <w:t>.</w:t>
            </w:r>
          </w:p>
          <w:p w:rsidR="00730B6E" w:rsidRDefault="000809FD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сметический ремонт подъездов.</w:t>
            </w:r>
            <w:r w:rsidR="00730B6E"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Набережная, д.3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</w:t>
            </w:r>
            <w:r w:rsidR="006C6D67">
              <w:rPr>
                <w:rFonts w:ascii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t xml:space="preserve">   </w:t>
            </w:r>
          </w:p>
          <w:p w:rsidR="000809FD" w:rsidRDefault="000809FD" w:rsidP="000809FD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Набережная, д.4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Набережная, д.5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0809FD" w:rsidRDefault="000809FD" w:rsidP="000809FD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Набережная, д.7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ить оголовки печных труб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Набережная, д.8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</w:t>
            </w:r>
            <w:r w:rsidR="00E84FF7">
              <w:rPr>
                <w:rFonts w:ascii="Arial" w:hAnsi="Arial" w:cs="Arial"/>
              </w:rPr>
              <w:t xml:space="preserve">подвал  ГВС, ХВС  (отделить спорткомплекс), </w:t>
            </w:r>
            <w:r>
              <w:rPr>
                <w:rFonts w:ascii="Arial" w:hAnsi="Arial" w:cs="Arial"/>
              </w:rPr>
              <w:t>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       </w:t>
            </w:r>
            <w:r w:rsidR="006C6D67">
              <w:rPr>
                <w:rFonts w:ascii="Arial" w:hAnsi="Arial" w:cs="Arial"/>
              </w:rPr>
              <w:t xml:space="preserve">                              </w:t>
            </w:r>
          </w:p>
          <w:p w:rsidR="00730B6E" w:rsidRDefault="00EA0C06" w:rsidP="006C6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подъезд восстановление слива.</w:t>
            </w:r>
          </w:p>
          <w:p w:rsidR="00730B6E" w:rsidRDefault="00730B6E" w:rsidP="006C6D67">
            <w:pPr>
              <w:rPr>
                <w:rFonts w:ascii="Arial" w:hAnsi="Arial" w:cs="Arial"/>
              </w:rPr>
            </w:pPr>
          </w:p>
          <w:p w:rsidR="00730B6E" w:rsidRDefault="00730B6E" w:rsidP="006C6D67">
            <w:pPr>
              <w:rPr>
                <w:rFonts w:ascii="Arial" w:hAnsi="Arial" w:cs="Arial"/>
              </w:rPr>
            </w:pPr>
          </w:p>
          <w:p w:rsidR="00730B6E" w:rsidRDefault="00730B6E" w:rsidP="006C6D67">
            <w:pPr>
              <w:rPr>
                <w:rFonts w:ascii="Arial" w:hAnsi="Arial" w:cs="Arial"/>
              </w:rPr>
            </w:pPr>
          </w:p>
          <w:p w:rsidR="00730B6E" w:rsidRPr="008A361C" w:rsidRDefault="00730B6E" w:rsidP="006C6D67">
            <w:pPr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л. Набережная, д.10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</w:t>
            </w:r>
            <w:r w:rsidR="006C6D67">
              <w:rPr>
                <w:rFonts w:ascii="Arial" w:hAnsi="Arial" w:cs="Arial"/>
              </w:rPr>
              <w:t>я, подготовка к зимнему периоду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0809FD" w:rsidP="006C6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на кровле.</w:t>
            </w:r>
          </w:p>
          <w:p w:rsidR="00730B6E" w:rsidRDefault="001B4A0C" w:rsidP="006C6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елка межпанельных швов с утеплением кв.37.</w:t>
            </w:r>
          </w:p>
          <w:p w:rsidR="00730B6E" w:rsidRDefault="00730B6E" w:rsidP="006C6D67">
            <w:pPr>
              <w:rPr>
                <w:rFonts w:ascii="Arial" w:hAnsi="Arial" w:cs="Arial"/>
              </w:rPr>
            </w:pPr>
          </w:p>
          <w:p w:rsidR="00730B6E" w:rsidRDefault="00730B6E" w:rsidP="006C6D67">
            <w:pPr>
              <w:rPr>
                <w:rFonts w:ascii="Arial" w:hAnsi="Arial" w:cs="Arial"/>
              </w:rPr>
            </w:pPr>
          </w:p>
          <w:p w:rsidR="00730B6E" w:rsidRDefault="00730B6E" w:rsidP="006C6D67">
            <w:pPr>
              <w:rPr>
                <w:rFonts w:ascii="Arial" w:hAnsi="Arial" w:cs="Arial"/>
              </w:rPr>
            </w:pPr>
          </w:p>
          <w:p w:rsidR="00730B6E" w:rsidRPr="008A361C" w:rsidRDefault="00730B6E" w:rsidP="006C6D67">
            <w:pPr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Набережная, д.11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</w:t>
            </w:r>
            <w:r w:rsidR="006C6D67">
              <w:rPr>
                <w:rFonts w:ascii="Arial" w:hAnsi="Arial" w:cs="Arial"/>
              </w:rPr>
              <w:t xml:space="preserve">                             </w:t>
            </w:r>
          </w:p>
          <w:p w:rsidR="000809FD" w:rsidRDefault="000809FD" w:rsidP="000809FD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0809FD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</w:rPr>
              <w:t>отмостки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574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Набережная, д. 19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</w:t>
            </w:r>
            <w:r w:rsidR="00E84FF7">
              <w:rPr>
                <w:rFonts w:ascii="Arial" w:hAnsi="Arial" w:cs="Arial"/>
              </w:rPr>
              <w:t xml:space="preserve">установка </w:t>
            </w:r>
            <w:proofErr w:type="spellStart"/>
            <w:r w:rsidR="00E84FF7">
              <w:rPr>
                <w:rFonts w:ascii="Arial" w:hAnsi="Arial" w:cs="Arial"/>
              </w:rPr>
              <w:t>спусника</w:t>
            </w:r>
            <w:proofErr w:type="spellEnd"/>
            <w:r w:rsidR="00E84FF7">
              <w:rPr>
                <w:rFonts w:ascii="Arial" w:hAnsi="Arial" w:cs="Arial"/>
              </w:rPr>
              <w:t xml:space="preserve"> (</w:t>
            </w:r>
            <w:proofErr w:type="spellStart"/>
            <w:r w:rsidR="00E84FF7">
              <w:rPr>
                <w:rFonts w:ascii="Arial" w:hAnsi="Arial" w:cs="Arial"/>
              </w:rPr>
              <w:t>обратка</w:t>
            </w:r>
            <w:proofErr w:type="spellEnd"/>
            <w:r w:rsidR="00E84FF7">
              <w:rPr>
                <w:rFonts w:ascii="Arial" w:hAnsi="Arial" w:cs="Arial"/>
              </w:rPr>
              <w:t xml:space="preserve"> с/отопления) демонтаж, монтаж с/отопления в </w:t>
            </w:r>
            <w:proofErr w:type="spellStart"/>
            <w:r w:rsidR="00E84FF7">
              <w:rPr>
                <w:rFonts w:ascii="Arial" w:hAnsi="Arial" w:cs="Arial"/>
              </w:rPr>
              <w:t>теплоузле</w:t>
            </w:r>
            <w:proofErr w:type="gramStart"/>
            <w:r w:rsidR="00E84FF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дготовка</w:t>
            </w:r>
            <w:proofErr w:type="spellEnd"/>
            <w:r>
              <w:rPr>
                <w:rFonts w:ascii="Arial" w:hAnsi="Arial" w:cs="Arial"/>
              </w:rPr>
              <w:t xml:space="preserve">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0809FD" w:rsidRDefault="000809FD" w:rsidP="000809FD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козырька 1 подъезд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</w:tr>
    </w:tbl>
    <w:p w:rsidR="00730B6E" w:rsidRDefault="00730B6E" w:rsidP="00730B6E">
      <w:pPr>
        <w:rPr>
          <w:rFonts w:ascii="Arial" w:hAnsi="Arial" w:cs="Arial"/>
        </w:rPr>
      </w:pPr>
    </w:p>
    <w:p w:rsidR="00730B6E" w:rsidRPr="00986E9F" w:rsidRDefault="00730B6E" w:rsidP="00730B6E">
      <w:pPr>
        <w:tabs>
          <w:tab w:val="left" w:pos="1088"/>
          <w:tab w:val="right" w:pos="93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 работы  по замене участков</w:t>
      </w:r>
      <w:r w:rsidRPr="00665212">
        <w:rPr>
          <w:rFonts w:ascii="Arial" w:hAnsi="Arial" w:cs="Arial"/>
          <w:b/>
        </w:rPr>
        <w:t xml:space="preserve"> систем водосн</w:t>
      </w:r>
      <w:r>
        <w:rPr>
          <w:rFonts w:ascii="Arial" w:hAnsi="Arial" w:cs="Arial"/>
          <w:b/>
        </w:rPr>
        <w:t xml:space="preserve">абжения, отопления, канализации, электроснабжения, строительные работы  п. </w:t>
      </w:r>
      <w:proofErr w:type="spellStart"/>
      <w:r>
        <w:rPr>
          <w:rFonts w:ascii="Arial" w:hAnsi="Arial" w:cs="Arial"/>
          <w:b/>
        </w:rPr>
        <w:t>Аджером</w:t>
      </w:r>
      <w:proofErr w:type="spellEnd"/>
    </w:p>
    <w:tbl>
      <w:tblPr>
        <w:tblStyle w:val="af5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2824"/>
        <w:gridCol w:w="6747"/>
      </w:tblGrid>
      <w:tr w:rsidR="00730B6E" w:rsidRPr="00665212" w:rsidTr="006C6D67">
        <w:trPr>
          <w:trHeight w:val="412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665212">
              <w:rPr>
                <w:rFonts w:ascii="Arial" w:hAnsi="Arial" w:cs="Arial"/>
                <w:b/>
              </w:rPr>
              <w:t>Адрес № дома</w:t>
            </w:r>
          </w:p>
        </w:tc>
        <w:tc>
          <w:tcPr>
            <w:tcW w:w="6747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65212">
              <w:rPr>
                <w:rFonts w:ascii="Arial" w:hAnsi="Arial" w:cs="Arial"/>
                <w:b/>
              </w:rPr>
              <w:t>Результат осмотра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МК д.1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</w:t>
            </w:r>
            <w:r w:rsidR="00E20FF7">
              <w:rPr>
                <w:rFonts w:ascii="Arial" w:hAnsi="Arial" w:cs="Arial"/>
              </w:rPr>
              <w:t>, подготовка к зимнему периоду.</w:t>
            </w:r>
            <w:r>
              <w:rPr>
                <w:rFonts w:ascii="Arial" w:hAnsi="Arial" w:cs="Arial"/>
              </w:rPr>
              <w:t xml:space="preserve">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МК д.2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</w:t>
            </w:r>
            <w:r w:rsidR="00E20FF7">
              <w:rPr>
                <w:rFonts w:ascii="Arial" w:hAnsi="Arial" w:cs="Arial"/>
              </w:rPr>
              <w:t xml:space="preserve">, подготовка к </w:t>
            </w:r>
            <w:proofErr w:type="gramStart"/>
            <w:r w:rsidR="00E20FF7">
              <w:rPr>
                <w:rFonts w:ascii="Arial" w:hAnsi="Arial" w:cs="Arial"/>
              </w:rPr>
              <w:t>зимнему</w:t>
            </w:r>
            <w:proofErr w:type="gramEnd"/>
            <w:r w:rsidR="00E20FF7">
              <w:rPr>
                <w:rFonts w:ascii="Arial" w:hAnsi="Arial" w:cs="Arial"/>
              </w:rPr>
              <w:t xml:space="preserve"> период.</w:t>
            </w:r>
            <w:r>
              <w:rPr>
                <w:rFonts w:ascii="Arial" w:hAnsi="Arial" w:cs="Arial"/>
              </w:rPr>
              <w:t xml:space="preserve">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МК д.5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0809FD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потолков в подъездах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МК д.6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A303A9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кабеля питающей сети.</w:t>
            </w:r>
          </w:p>
          <w:p w:rsidR="000809FD" w:rsidRDefault="000809FD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</w:rPr>
              <w:t>вентшах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МК д.7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0809FD" w:rsidRDefault="000809FD" w:rsidP="000809FD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</w:rPr>
              <w:t>вентшах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769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МК д.9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</w:p>
        </w:tc>
      </w:tr>
      <w:tr w:rsidR="00730B6E" w:rsidRPr="00665212" w:rsidTr="006C6D67">
        <w:trPr>
          <w:trHeight w:val="673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МК д.10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</w:t>
            </w: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МК д.11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</w:t>
            </w:r>
            <w:r w:rsidR="00E84FF7">
              <w:rPr>
                <w:rFonts w:ascii="Arial" w:hAnsi="Arial" w:cs="Arial"/>
              </w:rPr>
              <w:t xml:space="preserve"> установка шаровых </w:t>
            </w:r>
            <w:r w:rsidR="00E20FF7">
              <w:rPr>
                <w:rFonts w:ascii="Arial" w:hAnsi="Arial" w:cs="Arial"/>
              </w:rPr>
              <w:t xml:space="preserve"> </w:t>
            </w:r>
            <w:r w:rsidR="00E84FF7">
              <w:rPr>
                <w:rFonts w:ascii="Arial" w:hAnsi="Arial" w:cs="Arial"/>
              </w:rPr>
              <w:t xml:space="preserve">кранов подача, </w:t>
            </w:r>
            <w:proofErr w:type="spellStart"/>
            <w:r w:rsidR="00E84FF7">
              <w:rPr>
                <w:rFonts w:ascii="Arial" w:hAnsi="Arial" w:cs="Arial"/>
              </w:rPr>
              <w:t>обратка</w:t>
            </w:r>
            <w:proofErr w:type="spellEnd"/>
            <w:r w:rsidR="00E84FF7">
              <w:rPr>
                <w:rFonts w:ascii="Arial" w:hAnsi="Arial" w:cs="Arial"/>
              </w:rPr>
              <w:t xml:space="preserve"> в </w:t>
            </w:r>
            <w:proofErr w:type="spellStart"/>
            <w:r w:rsidR="00E84FF7">
              <w:rPr>
                <w:rFonts w:ascii="Arial" w:hAnsi="Arial" w:cs="Arial"/>
              </w:rPr>
              <w:t>теплоузле</w:t>
            </w:r>
            <w:proofErr w:type="gramStart"/>
            <w:r w:rsidR="00E84FF7">
              <w:rPr>
                <w:rFonts w:ascii="Arial" w:hAnsi="Arial" w:cs="Arial"/>
              </w:rPr>
              <w:t>,</w:t>
            </w:r>
            <w:r w:rsidR="00E20FF7">
              <w:rPr>
                <w:rFonts w:ascii="Arial" w:hAnsi="Arial" w:cs="Arial"/>
              </w:rPr>
              <w:t>п</w:t>
            </w:r>
            <w:proofErr w:type="gramEnd"/>
            <w:r w:rsidR="00E20FF7">
              <w:rPr>
                <w:rFonts w:ascii="Arial" w:hAnsi="Arial" w:cs="Arial"/>
              </w:rPr>
              <w:t>одготовка</w:t>
            </w:r>
            <w:proofErr w:type="spellEnd"/>
            <w:r w:rsidR="00E20FF7">
              <w:rPr>
                <w:rFonts w:ascii="Arial" w:hAnsi="Arial" w:cs="Arial"/>
              </w:rPr>
              <w:t xml:space="preserve"> к зимнему период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</w:t>
            </w:r>
          </w:p>
          <w:p w:rsidR="000809FD" w:rsidRDefault="000809FD" w:rsidP="000809FD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</w:rPr>
              <w:t>вентшахт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84FF7">
              <w:rPr>
                <w:rFonts w:ascii="Arial" w:hAnsi="Arial" w:cs="Arial"/>
              </w:rPr>
              <w:t xml:space="preserve">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МК д.12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</w:t>
            </w:r>
            <w:r w:rsidR="00E20FF7">
              <w:rPr>
                <w:rFonts w:ascii="Arial" w:hAnsi="Arial" w:cs="Arial"/>
              </w:rPr>
              <w:t xml:space="preserve"> подготовка к зимнему периоду.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</w:t>
            </w:r>
            <w:r w:rsidR="00E20FF7">
              <w:rPr>
                <w:rFonts w:ascii="Arial" w:hAnsi="Arial" w:cs="Arial"/>
              </w:rPr>
              <w:t xml:space="preserve">                               </w:t>
            </w:r>
          </w:p>
          <w:p w:rsidR="000809FD" w:rsidRDefault="000809FD" w:rsidP="000809FD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</w:rPr>
              <w:t>вентшах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Набережная, д. 18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0809FD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</w:rPr>
              <w:t>остекленения</w:t>
            </w:r>
            <w:proofErr w:type="spellEnd"/>
            <w:r>
              <w:rPr>
                <w:rFonts w:ascii="Arial" w:hAnsi="Arial" w:cs="Arial"/>
              </w:rPr>
              <w:t xml:space="preserve"> в подъездах.</w:t>
            </w:r>
          </w:p>
          <w:p w:rsidR="00730B6E" w:rsidRDefault="00070B24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полов в </w:t>
            </w:r>
            <w:proofErr w:type="spellStart"/>
            <w:r>
              <w:rPr>
                <w:rFonts w:ascii="Arial" w:hAnsi="Arial" w:cs="Arial"/>
              </w:rPr>
              <w:t>теплоузле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</w:p>
        </w:tc>
      </w:tr>
      <w:tr w:rsidR="00730B6E" w:rsidRPr="00665212" w:rsidTr="006C6D67">
        <w:trPr>
          <w:trHeight w:val="687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Набережная, д.19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</w:p>
        </w:tc>
      </w:tr>
      <w:tr w:rsidR="00730B6E" w:rsidRPr="00665212" w:rsidTr="006C6D67">
        <w:trPr>
          <w:trHeight w:val="875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Набережная, д.20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</w:t>
            </w:r>
            <w:r w:rsidR="00E20FF7">
              <w:rPr>
                <w:rFonts w:ascii="Arial" w:hAnsi="Arial" w:cs="Arial"/>
              </w:rPr>
              <w:t>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</w:t>
            </w:r>
            <w:r w:rsidR="00E20FF7">
              <w:rPr>
                <w:rFonts w:ascii="Arial" w:hAnsi="Arial" w:cs="Arial"/>
              </w:rPr>
              <w:t xml:space="preserve">                            </w:t>
            </w:r>
          </w:p>
          <w:p w:rsidR="00730B6E" w:rsidRDefault="00A303A9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кабеля питающей сети, установка вводного автомата.</w:t>
            </w:r>
          </w:p>
          <w:p w:rsidR="000809FD" w:rsidRDefault="000809FD" w:rsidP="000809FD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</w:rPr>
              <w:t>остекленения</w:t>
            </w:r>
            <w:proofErr w:type="spellEnd"/>
            <w:r>
              <w:rPr>
                <w:rFonts w:ascii="Arial" w:hAnsi="Arial" w:cs="Arial"/>
              </w:rPr>
              <w:t xml:space="preserve"> в подъездах.</w:t>
            </w:r>
          </w:p>
          <w:p w:rsidR="00730B6E" w:rsidRDefault="00070B24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ыгребной ямы 2 подъезд.</w:t>
            </w:r>
          </w:p>
          <w:p w:rsidR="00730B6E" w:rsidRDefault="001B4A0C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чердачного люка 3 подъезд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764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л. Набережная, д.21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</w:t>
            </w:r>
            <w:r w:rsidR="00E20FF7">
              <w:rPr>
                <w:rFonts w:ascii="Arial" w:hAnsi="Arial" w:cs="Arial"/>
              </w:rPr>
              <w:t xml:space="preserve">                               </w:t>
            </w:r>
          </w:p>
          <w:p w:rsidR="000809FD" w:rsidRDefault="000809FD" w:rsidP="000809FD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</w:rPr>
              <w:t>остекленения</w:t>
            </w:r>
            <w:proofErr w:type="spellEnd"/>
            <w:r>
              <w:rPr>
                <w:rFonts w:ascii="Arial" w:hAnsi="Arial" w:cs="Arial"/>
              </w:rPr>
              <w:t xml:space="preserve"> в подъездах.</w:t>
            </w:r>
          </w:p>
          <w:p w:rsidR="00730B6E" w:rsidRDefault="001B4A0C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потолка 3 подъезд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</w:t>
            </w:r>
          </w:p>
        </w:tc>
      </w:tr>
    </w:tbl>
    <w:p w:rsidR="00730B6E" w:rsidRPr="0091757A" w:rsidRDefault="00730B6E" w:rsidP="00730B6E">
      <w:pPr>
        <w:rPr>
          <w:rFonts w:ascii="Arial" w:hAnsi="Arial" w:cs="Arial"/>
          <w:b/>
        </w:rPr>
      </w:pPr>
    </w:p>
    <w:p w:rsidR="00730B6E" w:rsidRPr="00986E9F" w:rsidRDefault="00730B6E" w:rsidP="00730B6E">
      <w:pPr>
        <w:tabs>
          <w:tab w:val="left" w:pos="1088"/>
          <w:tab w:val="right" w:pos="93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 работы  по замене участков</w:t>
      </w:r>
      <w:r w:rsidRPr="00665212">
        <w:rPr>
          <w:rFonts w:ascii="Arial" w:hAnsi="Arial" w:cs="Arial"/>
          <w:b/>
        </w:rPr>
        <w:t xml:space="preserve"> систем водосн</w:t>
      </w:r>
      <w:r>
        <w:rPr>
          <w:rFonts w:ascii="Arial" w:hAnsi="Arial" w:cs="Arial"/>
          <w:b/>
        </w:rPr>
        <w:t xml:space="preserve">абжения, отопления, канализации, электроснабжения, строительные работы  п. </w:t>
      </w:r>
      <w:proofErr w:type="spellStart"/>
      <w:r>
        <w:rPr>
          <w:rFonts w:ascii="Arial" w:hAnsi="Arial" w:cs="Arial"/>
          <w:b/>
        </w:rPr>
        <w:t>Визябож</w:t>
      </w:r>
      <w:proofErr w:type="spellEnd"/>
    </w:p>
    <w:tbl>
      <w:tblPr>
        <w:tblStyle w:val="af5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2824"/>
        <w:gridCol w:w="6747"/>
      </w:tblGrid>
      <w:tr w:rsidR="00730B6E" w:rsidRPr="00665212" w:rsidTr="006C6D67">
        <w:trPr>
          <w:trHeight w:val="412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665212">
              <w:rPr>
                <w:rFonts w:ascii="Arial" w:hAnsi="Arial" w:cs="Arial"/>
                <w:b/>
              </w:rPr>
              <w:t>Адрес № дома</w:t>
            </w:r>
          </w:p>
        </w:tc>
        <w:tc>
          <w:tcPr>
            <w:tcW w:w="6747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65212">
              <w:rPr>
                <w:rFonts w:ascii="Arial" w:hAnsi="Arial" w:cs="Arial"/>
                <w:b/>
              </w:rPr>
              <w:t>Результат осмотра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крорайон д.1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070B24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ыгребных ям 1 подъезд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крорайон д.3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</w:t>
            </w:r>
            <w:r w:rsidR="00E20FF7">
              <w:rPr>
                <w:rFonts w:ascii="Arial" w:hAnsi="Arial" w:cs="Arial"/>
              </w:rPr>
              <w:t xml:space="preserve"> подготовка к зимнему периоду. </w:t>
            </w:r>
          </w:p>
          <w:p w:rsidR="00730B6E" w:rsidRDefault="00730B6E" w:rsidP="00E20FF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070B24" w:rsidRDefault="00070B24" w:rsidP="00070B24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крорайон д.4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</w:t>
            </w:r>
            <w:r w:rsidR="00E20FF7">
              <w:rPr>
                <w:rFonts w:ascii="Arial" w:hAnsi="Arial" w:cs="Arial"/>
              </w:rPr>
              <w:t xml:space="preserve">ремонт </w:t>
            </w:r>
            <w:proofErr w:type="gramStart"/>
            <w:r w:rsidR="00E20FF7">
              <w:rPr>
                <w:rFonts w:ascii="Arial" w:hAnsi="Arial" w:cs="Arial"/>
              </w:rPr>
              <w:t>согласно</w:t>
            </w:r>
            <w:proofErr w:type="gramEnd"/>
            <w:r w:rsidR="00E20FF7">
              <w:rPr>
                <w:rFonts w:ascii="Arial" w:hAnsi="Arial" w:cs="Arial"/>
              </w:rPr>
              <w:t xml:space="preserve"> тарифной сетки </w:t>
            </w:r>
            <w:r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70B24">
              <w:rPr>
                <w:rFonts w:ascii="Arial" w:hAnsi="Arial" w:cs="Arial"/>
              </w:rPr>
              <w:t>Восстановление фундамента.</w:t>
            </w:r>
            <w:r>
              <w:rPr>
                <w:rFonts w:ascii="Arial" w:hAnsi="Arial" w:cs="Arial"/>
              </w:rPr>
              <w:t xml:space="preserve">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крорайон д.5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070B24" w:rsidRDefault="00070B24" w:rsidP="00070B24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наружных стен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крорайон д.6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070B24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ыгребной ямы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</w:t>
            </w: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крорайон д.7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</w:t>
            </w:r>
          </w:p>
          <w:p w:rsidR="00070B24" w:rsidRDefault="00070B24" w:rsidP="00070B24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ыгребной ямы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</w:t>
            </w: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          </w:t>
            </w:r>
          </w:p>
        </w:tc>
      </w:tr>
    </w:tbl>
    <w:p w:rsidR="00730B6E" w:rsidRDefault="00730B6E" w:rsidP="00730B6E"/>
    <w:p w:rsidR="00730B6E" w:rsidRDefault="00730B6E" w:rsidP="00730B6E"/>
    <w:p w:rsidR="00070B24" w:rsidRDefault="00070B24" w:rsidP="00730B6E"/>
    <w:p w:rsidR="00730B6E" w:rsidRPr="00986E9F" w:rsidRDefault="00730B6E" w:rsidP="00730B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 работы  по замене участков</w:t>
      </w:r>
      <w:r w:rsidRPr="00665212">
        <w:rPr>
          <w:rFonts w:ascii="Arial" w:hAnsi="Arial" w:cs="Arial"/>
          <w:b/>
        </w:rPr>
        <w:t xml:space="preserve"> систем водосн</w:t>
      </w:r>
      <w:r>
        <w:rPr>
          <w:rFonts w:ascii="Arial" w:hAnsi="Arial" w:cs="Arial"/>
          <w:b/>
        </w:rPr>
        <w:t xml:space="preserve">абжения, отопления, канализации, электроснабжения, строительные работы  п. </w:t>
      </w:r>
      <w:proofErr w:type="spellStart"/>
      <w:r>
        <w:rPr>
          <w:rFonts w:ascii="Arial" w:hAnsi="Arial" w:cs="Arial"/>
          <w:b/>
        </w:rPr>
        <w:t>Усть</w:t>
      </w:r>
      <w:proofErr w:type="spellEnd"/>
      <w:r>
        <w:rPr>
          <w:rFonts w:ascii="Arial" w:hAnsi="Arial" w:cs="Arial"/>
          <w:b/>
        </w:rPr>
        <w:t xml:space="preserve"> - </w:t>
      </w:r>
      <w:proofErr w:type="spellStart"/>
      <w:r>
        <w:rPr>
          <w:rFonts w:ascii="Arial" w:hAnsi="Arial" w:cs="Arial"/>
          <w:b/>
        </w:rPr>
        <w:t>Лэкчим</w:t>
      </w:r>
      <w:proofErr w:type="spellEnd"/>
    </w:p>
    <w:tbl>
      <w:tblPr>
        <w:tblStyle w:val="af5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2824"/>
        <w:gridCol w:w="6747"/>
      </w:tblGrid>
      <w:tr w:rsidR="00730B6E" w:rsidRPr="00665212" w:rsidTr="006C6D67">
        <w:trPr>
          <w:trHeight w:val="412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665212">
              <w:rPr>
                <w:rFonts w:ascii="Arial" w:hAnsi="Arial" w:cs="Arial"/>
                <w:b/>
              </w:rPr>
              <w:t>Адрес № дома</w:t>
            </w:r>
          </w:p>
        </w:tc>
        <w:tc>
          <w:tcPr>
            <w:tcW w:w="6747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65212">
              <w:rPr>
                <w:rFonts w:ascii="Arial" w:hAnsi="Arial" w:cs="Arial"/>
                <w:b/>
              </w:rPr>
              <w:t>Результат осмотра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Школьная, д.2 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070B24" w:rsidRDefault="00070B24" w:rsidP="00070B24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</w:rPr>
              <w:t>остекленения</w:t>
            </w:r>
            <w:proofErr w:type="spellEnd"/>
            <w:r>
              <w:rPr>
                <w:rFonts w:ascii="Arial" w:hAnsi="Arial" w:cs="Arial"/>
              </w:rPr>
              <w:t xml:space="preserve"> в подъездах.</w:t>
            </w:r>
          </w:p>
          <w:p w:rsidR="00730B6E" w:rsidRDefault="001B4A0C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епление стены кв.9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кольная, д.6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070B24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входных дверей 2 подъезд.</w:t>
            </w:r>
          </w:p>
          <w:p w:rsidR="00730B6E" w:rsidRDefault="001B4A0C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ыгребной ямы 2 подъезд.</w:t>
            </w:r>
          </w:p>
          <w:p w:rsidR="00730B6E" w:rsidRDefault="001B4A0C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полов в 1 подъезде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кольная, д.8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</w:t>
            </w:r>
            <w:r w:rsidR="00E20FF7">
              <w:rPr>
                <w:rFonts w:ascii="Arial" w:hAnsi="Arial" w:cs="Arial"/>
              </w:rPr>
              <w:t>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070B24" w:rsidRDefault="00070B24" w:rsidP="00070B24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</w:rPr>
              <w:t>остекленения</w:t>
            </w:r>
            <w:proofErr w:type="spellEnd"/>
            <w:r>
              <w:rPr>
                <w:rFonts w:ascii="Arial" w:hAnsi="Arial" w:cs="Arial"/>
              </w:rPr>
              <w:t xml:space="preserve"> в подъездах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Кировская, д.5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обшивки крыльца.</w:t>
            </w:r>
          </w:p>
          <w:p w:rsidR="00730B6E" w:rsidRDefault="00070B24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ыгребной ямы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Кировская, д.6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E727CC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ыгребной ямы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Кировская, д.7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070B24" w:rsidRDefault="00070B24" w:rsidP="00070B24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</w:rPr>
              <w:t>остекленения</w:t>
            </w:r>
            <w:proofErr w:type="spellEnd"/>
            <w:r>
              <w:rPr>
                <w:rFonts w:ascii="Arial" w:hAnsi="Arial" w:cs="Arial"/>
              </w:rPr>
              <w:t xml:space="preserve"> в подъездах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Кировская, д.8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070B24" w:rsidRDefault="00070B24" w:rsidP="00070B24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</w:rPr>
              <w:t>остекленения</w:t>
            </w:r>
            <w:proofErr w:type="spellEnd"/>
            <w:r>
              <w:rPr>
                <w:rFonts w:ascii="Arial" w:hAnsi="Arial" w:cs="Arial"/>
              </w:rPr>
              <w:t xml:space="preserve"> в подъездах.</w:t>
            </w:r>
          </w:p>
          <w:p w:rsidR="00E727CC" w:rsidRDefault="00E727CC" w:rsidP="00E727CC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ыгребной ямы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л. Кировская, д.9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визия, подготовка к зимнему периоду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E727CC" w:rsidRDefault="00E727CC" w:rsidP="00E727CC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ыгребной ямы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Кировская, д.10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визия, подготовка к зимнему периоду.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1B4A0C">
              <w:rPr>
                <w:rFonts w:ascii="Arial" w:hAnsi="Arial" w:cs="Arial"/>
              </w:rPr>
              <w:t>Замена шифера над балконом кв.8.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</w:t>
            </w:r>
          </w:p>
          <w:p w:rsidR="00E727CC" w:rsidRDefault="00E727CC" w:rsidP="00E727CC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ыгребной ямы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З</w:t>
            </w:r>
            <w:proofErr w:type="gramEnd"/>
            <w:r>
              <w:rPr>
                <w:rFonts w:ascii="Arial" w:hAnsi="Arial" w:cs="Arial"/>
              </w:rPr>
              <w:t>ападный</w:t>
            </w:r>
            <w:proofErr w:type="spellEnd"/>
            <w:r>
              <w:rPr>
                <w:rFonts w:ascii="Arial" w:hAnsi="Arial" w:cs="Arial"/>
              </w:rPr>
              <w:t xml:space="preserve"> Микрорайон, д.2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</w:t>
            </w:r>
            <w:r w:rsidR="00E727C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З</w:t>
            </w:r>
            <w:proofErr w:type="gramEnd"/>
            <w:r>
              <w:rPr>
                <w:rFonts w:ascii="Arial" w:hAnsi="Arial" w:cs="Arial"/>
              </w:rPr>
              <w:t>ападный</w:t>
            </w:r>
            <w:proofErr w:type="spellEnd"/>
            <w:r>
              <w:rPr>
                <w:rFonts w:ascii="Arial" w:hAnsi="Arial" w:cs="Arial"/>
              </w:rPr>
              <w:t xml:space="preserve"> Микрорайон, д.3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A303A9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кабеля распределительной сети, с установкой автоматов защиты.</w:t>
            </w:r>
          </w:p>
          <w:p w:rsidR="00070B24" w:rsidRDefault="00070B24" w:rsidP="00070B24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</w:rPr>
              <w:t>остекленения</w:t>
            </w:r>
            <w:proofErr w:type="spellEnd"/>
            <w:r>
              <w:rPr>
                <w:rFonts w:ascii="Arial" w:hAnsi="Arial" w:cs="Arial"/>
              </w:rPr>
              <w:t xml:space="preserve"> в подъездах.</w:t>
            </w:r>
          </w:p>
          <w:p w:rsidR="00730B6E" w:rsidRDefault="00070B24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ыгребной ямы 3 подъезд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З</w:t>
            </w:r>
            <w:proofErr w:type="gramEnd"/>
            <w:r>
              <w:rPr>
                <w:rFonts w:ascii="Arial" w:hAnsi="Arial" w:cs="Arial"/>
              </w:rPr>
              <w:t>ападный</w:t>
            </w:r>
            <w:proofErr w:type="spellEnd"/>
            <w:r>
              <w:rPr>
                <w:rFonts w:ascii="Arial" w:hAnsi="Arial" w:cs="Arial"/>
              </w:rPr>
              <w:t xml:space="preserve"> Микрорайон, д.4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З</w:t>
            </w:r>
            <w:proofErr w:type="gramEnd"/>
            <w:r>
              <w:rPr>
                <w:rFonts w:ascii="Arial" w:hAnsi="Arial" w:cs="Arial"/>
              </w:rPr>
              <w:t>ападный</w:t>
            </w:r>
            <w:proofErr w:type="spellEnd"/>
            <w:r>
              <w:rPr>
                <w:rFonts w:ascii="Arial" w:hAnsi="Arial" w:cs="Arial"/>
              </w:rPr>
              <w:t xml:space="preserve"> Микрорайон, д.5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730B6E" w:rsidRDefault="00070B24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ыгребной ямы 1 подъезд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730B6E" w:rsidRPr="00665212" w:rsidTr="006C6D67">
        <w:trPr>
          <w:trHeight w:val="1227"/>
        </w:trPr>
        <w:tc>
          <w:tcPr>
            <w:tcW w:w="2824" w:type="dxa"/>
            <w:vAlign w:val="center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З</w:t>
            </w:r>
            <w:proofErr w:type="gramEnd"/>
            <w:r>
              <w:rPr>
                <w:rFonts w:ascii="Arial" w:hAnsi="Arial" w:cs="Arial"/>
              </w:rPr>
              <w:t>ападный</w:t>
            </w:r>
            <w:proofErr w:type="spellEnd"/>
            <w:r>
              <w:rPr>
                <w:rFonts w:ascii="Arial" w:hAnsi="Arial" w:cs="Arial"/>
              </w:rPr>
              <w:t xml:space="preserve"> Микрорайон, д.6</w:t>
            </w:r>
          </w:p>
        </w:tc>
        <w:tc>
          <w:tcPr>
            <w:tcW w:w="6747" w:type="dxa"/>
          </w:tcPr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и текущий ремонт </w:t>
            </w:r>
            <w:proofErr w:type="gramStart"/>
            <w:r>
              <w:rPr>
                <w:rFonts w:ascii="Arial" w:hAnsi="Arial" w:cs="Arial"/>
              </w:rPr>
              <w:t>согласно</w:t>
            </w:r>
            <w:proofErr w:type="gramEnd"/>
            <w:r>
              <w:rPr>
                <w:rFonts w:ascii="Arial" w:hAnsi="Arial" w:cs="Arial"/>
              </w:rPr>
              <w:t xml:space="preserve"> тарифной сетки                                                                      </w:t>
            </w:r>
          </w:p>
          <w:p w:rsidR="00070B24" w:rsidRDefault="00070B24" w:rsidP="00070B24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</w:rPr>
              <w:t>остекленения</w:t>
            </w:r>
            <w:proofErr w:type="spellEnd"/>
            <w:r>
              <w:rPr>
                <w:rFonts w:ascii="Arial" w:hAnsi="Arial" w:cs="Arial"/>
              </w:rPr>
              <w:t xml:space="preserve"> в подъездах.</w:t>
            </w: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</w:p>
          <w:p w:rsidR="00730B6E" w:rsidRDefault="00730B6E" w:rsidP="006C6D67">
            <w:pPr>
              <w:tabs>
                <w:tab w:val="left" w:pos="1088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30B6E" w:rsidRPr="00F50AF6" w:rsidRDefault="00730B6E" w:rsidP="00730B6E"/>
    <w:p w:rsidR="00730B6E" w:rsidRPr="00F50AF6" w:rsidRDefault="00730B6E" w:rsidP="00730B6E"/>
    <w:p w:rsidR="009B7D10" w:rsidRDefault="009B7D10"/>
    <w:sectPr w:rsidR="009B7D10" w:rsidSect="006C6D67">
      <w:footerReference w:type="default" r:id="rId8"/>
      <w:pgSz w:w="11906" w:h="16838" w:code="9"/>
      <w:pgMar w:top="1134" w:right="850" w:bottom="1134" w:left="1701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53" w:rsidRDefault="00127553">
      <w:r>
        <w:separator/>
      </w:r>
    </w:p>
  </w:endnote>
  <w:endnote w:type="continuationSeparator" w:id="0">
    <w:p w:rsidR="00127553" w:rsidRDefault="0012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F7" w:rsidRPr="00F81B8F" w:rsidRDefault="00E84FF7" w:rsidP="006C6D67">
    <w:pPr>
      <w:pStyle w:val="af8"/>
      <w:tabs>
        <w:tab w:val="clear" w:pos="4677"/>
        <w:tab w:val="clear" w:pos="9355"/>
        <w:tab w:val="left" w:pos="84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53" w:rsidRDefault="00127553">
      <w:r>
        <w:separator/>
      </w:r>
    </w:p>
  </w:footnote>
  <w:footnote w:type="continuationSeparator" w:id="0">
    <w:p w:rsidR="00127553" w:rsidRDefault="00127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6E"/>
    <w:rsid w:val="00070B24"/>
    <w:rsid w:val="000809FD"/>
    <w:rsid w:val="00127553"/>
    <w:rsid w:val="001557E7"/>
    <w:rsid w:val="001B4A0C"/>
    <w:rsid w:val="004455FA"/>
    <w:rsid w:val="004639B7"/>
    <w:rsid w:val="004D487B"/>
    <w:rsid w:val="005778E2"/>
    <w:rsid w:val="00583F89"/>
    <w:rsid w:val="006C6D67"/>
    <w:rsid w:val="00730B6E"/>
    <w:rsid w:val="009852CF"/>
    <w:rsid w:val="009B7D10"/>
    <w:rsid w:val="00A303A9"/>
    <w:rsid w:val="00B306A5"/>
    <w:rsid w:val="00B85E46"/>
    <w:rsid w:val="00C16DC3"/>
    <w:rsid w:val="00C42103"/>
    <w:rsid w:val="00C56FF3"/>
    <w:rsid w:val="00D770BA"/>
    <w:rsid w:val="00E20FF7"/>
    <w:rsid w:val="00E53593"/>
    <w:rsid w:val="00E727CC"/>
    <w:rsid w:val="00E84FF7"/>
    <w:rsid w:val="00EA0C06"/>
    <w:rsid w:val="00FA7BD9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B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B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B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0B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0B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0B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0B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0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0B6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0B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30B6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30B6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30B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0B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0B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730B6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730B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730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30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30B6E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0B6E"/>
    <w:rPr>
      <w:b/>
      <w:bCs/>
    </w:rPr>
  </w:style>
  <w:style w:type="character" w:styleId="a9">
    <w:name w:val="Emphasis"/>
    <w:basedOn w:val="a0"/>
    <w:uiPriority w:val="20"/>
    <w:qFormat/>
    <w:rsid w:val="00730B6E"/>
    <w:rPr>
      <w:i/>
      <w:iCs/>
    </w:rPr>
  </w:style>
  <w:style w:type="paragraph" w:styleId="aa">
    <w:name w:val="No Spacing"/>
    <w:basedOn w:val="a"/>
    <w:link w:val="ab"/>
    <w:uiPriority w:val="1"/>
    <w:qFormat/>
    <w:rsid w:val="00730B6E"/>
  </w:style>
  <w:style w:type="character" w:customStyle="1" w:styleId="ab">
    <w:name w:val="Без интервала Знак"/>
    <w:basedOn w:val="a0"/>
    <w:link w:val="aa"/>
    <w:uiPriority w:val="1"/>
    <w:rsid w:val="00730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30B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0B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0B6E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730B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30B6E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">
    <w:name w:val="Subtle Emphasis"/>
    <w:uiPriority w:val="19"/>
    <w:qFormat/>
    <w:rsid w:val="00730B6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30B6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30B6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30B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30B6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30B6E"/>
    <w:pPr>
      <w:outlineLvl w:val="9"/>
    </w:pPr>
  </w:style>
  <w:style w:type="table" w:styleId="af5">
    <w:name w:val="Table Grid"/>
    <w:basedOn w:val="a1"/>
    <w:uiPriority w:val="59"/>
    <w:rsid w:val="00730B6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730B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30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730B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30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730B6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30B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B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B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B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0B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0B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0B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0B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0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0B6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0B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30B6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30B6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30B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0B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0B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730B6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730B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730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30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30B6E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0B6E"/>
    <w:rPr>
      <w:b/>
      <w:bCs/>
    </w:rPr>
  </w:style>
  <w:style w:type="character" w:styleId="a9">
    <w:name w:val="Emphasis"/>
    <w:basedOn w:val="a0"/>
    <w:uiPriority w:val="20"/>
    <w:qFormat/>
    <w:rsid w:val="00730B6E"/>
    <w:rPr>
      <w:i/>
      <w:iCs/>
    </w:rPr>
  </w:style>
  <w:style w:type="paragraph" w:styleId="aa">
    <w:name w:val="No Spacing"/>
    <w:basedOn w:val="a"/>
    <w:link w:val="ab"/>
    <w:uiPriority w:val="1"/>
    <w:qFormat/>
    <w:rsid w:val="00730B6E"/>
  </w:style>
  <w:style w:type="character" w:customStyle="1" w:styleId="ab">
    <w:name w:val="Без интервала Знак"/>
    <w:basedOn w:val="a0"/>
    <w:link w:val="aa"/>
    <w:uiPriority w:val="1"/>
    <w:rsid w:val="00730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30B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0B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0B6E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730B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30B6E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">
    <w:name w:val="Subtle Emphasis"/>
    <w:uiPriority w:val="19"/>
    <w:qFormat/>
    <w:rsid w:val="00730B6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30B6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30B6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30B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30B6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30B6E"/>
    <w:pPr>
      <w:outlineLvl w:val="9"/>
    </w:pPr>
  </w:style>
  <w:style w:type="table" w:styleId="af5">
    <w:name w:val="Table Grid"/>
    <w:basedOn w:val="a1"/>
    <w:uiPriority w:val="59"/>
    <w:rsid w:val="00730B6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730B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30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730B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30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730B6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30B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7576-CEC7-4C93-AE2A-C979F28A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4</Pages>
  <Words>5496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3-17T10:09:00Z</dcterms:created>
  <dcterms:modified xsi:type="dcterms:W3CDTF">2015-04-14T10:17:00Z</dcterms:modified>
</cp:coreProperties>
</file>